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懂事的娜琪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懂事的娜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0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懂事的娜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